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3B" w:rsidRDefault="004D1121" w:rsidP="00DD51E3">
      <w:pPr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 wp14:anchorId="1B85FE7B" wp14:editId="7E806DED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3B" w:rsidRDefault="00D6453B" w:rsidP="00D6453B">
      <w:pPr>
        <w:ind w:firstLine="709"/>
        <w:jc w:val="center"/>
        <w:rPr>
          <w:b w:val="0"/>
          <w:szCs w:val="28"/>
          <w:lang w:val="ru-RU"/>
        </w:rPr>
      </w:pPr>
    </w:p>
    <w:p w:rsidR="00D6453B" w:rsidRPr="00D6453B" w:rsidRDefault="00D6453B" w:rsidP="00D6453B">
      <w:pPr>
        <w:ind w:firstLine="709"/>
        <w:jc w:val="center"/>
        <w:rPr>
          <w:szCs w:val="28"/>
          <w:lang w:val="ru-RU"/>
        </w:rPr>
      </w:pPr>
      <w:r w:rsidRPr="00D6453B">
        <w:rPr>
          <w:szCs w:val="28"/>
          <w:lang w:val="ru-RU"/>
        </w:rPr>
        <w:t xml:space="preserve">ВИКОНАВЧИЙ  КОМІТЕТ НОВОВОЛИНСЬКОЇ МІСЬКОЇ </w:t>
      </w:r>
      <w:proofErr w:type="gramStart"/>
      <w:r w:rsidRPr="00D6453B">
        <w:rPr>
          <w:szCs w:val="28"/>
          <w:lang w:val="ru-RU"/>
        </w:rPr>
        <w:t>РАДИ</w:t>
      </w:r>
      <w:proofErr w:type="gramEnd"/>
    </w:p>
    <w:p w:rsidR="00D6453B" w:rsidRPr="00D6453B" w:rsidRDefault="00D6453B" w:rsidP="00D6453B">
      <w:pPr>
        <w:ind w:firstLine="709"/>
        <w:jc w:val="center"/>
        <w:rPr>
          <w:b w:val="0"/>
          <w:szCs w:val="28"/>
          <w:lang w:val="ru-RU"/>
        </w:rPr>
      </w:pPr>
      <w:r w:rsidRPr="00D6453B">
        <w:rPr>
          <w:b w:val="0"/>
          <w:szCs w:val="28"/>
          <w:lang w:val="ru-RU"/>
        </w:rPr>
        <w:t>ВОЛИНСЬКОЇ ОБЛАСТІ</w:t>
      </w:r>
    </w:p>
    <w:p w:rsidR="00D6453B" w:rsidRPr="00CE0C9F" w:rsidRDefault="00D6453B" w:rsidP="00D6453B">
      <w:pPr>
        <w:ind w:firstLine="709"/>
        <w:rPr>
          <w:szCs w:val="28"/>
          <w:lang w:val="ru-RU"/>
        </w:rPr>
      </w:pPr>
    </w:p>
    <w:p w:rsidR="00D6453B" w:rsidRDefault="00D6453B" w:rsidP="00D6453B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DF7195">
        <w:rPr>
          <w:sz w:val="36"/>
          <w:szCs w:val="36"/>
        </w:rPr>
        <w:t xml:space="preserve"> </w:t>
      </w:r>
      <w:r w:rsidRPr="006625CE">
        <w:rPr>
          <w:sz w:val="36"/>
          <w:szCs w:val="36"/>
        </w:rPr>
        <w:t>РОЗПОРЯДЖЕННЯ</w:t>
      </w:r>
    </w:p>
    <w:p w:rsidR="00D6453B" w:rsidRPr="006625CE" w:rsidRDefault="00D6453B" w:rsidP="00D6453B">
      <w:pPr>
        <w:rPr>
          <w:sz w:val="6"/>
          <w:szCs w:val="6"/>
        </w:rPr>
      </w:pPr>
    </w:p>
    <w:p w:rsidR="00D6453B" w:rsidRPr="009F0E2A" w:rsidRDefault="00D6453B" w:rsidP="00D6453B">
      <w:pPr>
        <w:jc w:val="center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DF7195">
        <w:rPr>
          <w:b w:val="0"/>
          <w:szCs w:val="28"/>
        </w:rPr>
        <w:t xml:space="preserve"> </w:t>
      </w:r>
      <w:r w:rsidRPr="003509C6">
        <w:rPr>
          <w:b w:val="0"/>
          <w:szCs w:val="28"/>
        </w:rPr>
        <w:t>МІСЬКОГО ГОЛОВИ</w:t>
      </w:r>
    </w:p>
    <w:p w:rsidR="00C0427B" w:rsidRDefault="00C0427B">
      <w:pPr>
        <w:pStyle w:val="caaieiaie2"/>
        <w:keepNext w:val="0"/>
        <w:spacing w:before="120"/>
        <w:rPr>
          <w:sz w:val="28"/>
        </w:rPr>
      </w:pPr>
    </w:p>
    <w:p w:rsidR="00412BBA" w:rsidRPr="00956956" w:rsidRDefault="00412BBA">
      <w:pPr>
        <w:jc w:val="center"/>
        <w:rPr>
          <w:b w:val="0"/>
          <w:sz w:val="16"/>
          <w:szCs w:val="16"/>
        </w:rPr>
      </w:pPr>
    </w:p>
    <w:p w:rsidR="00C0427B" w:rsidRPr="00472294" w:rsidRDefault="00424888" w:rsidP="00FB70D4">
      <w:pPr>
        <w:rPr>
          <w:b w:val="0"/>
          <w:szCs w:val="28"/>
          <w:u w:val="single"/>
        </w:rPr>
      </w:pPr>
      <w:r w:rsidRPr="00472294">
        <w:rPr>
          <w:b w:val="0"/>
          <w:szCs w:val="28"/>
          <w:u w:val="single"/>
        </w:rPr>
        <w:t xml:space="preserve">від </w:t>
      </w:r>
      <w:r w:rsidR="001D0043">
        <w:rPr>
          <w:b w:val="0"/>
          <w:szCs w:val="28"/>
          <w:u w:val="single"/>
        </w:rPr>
        <w:t>06 липня</w:t>
      </w:r>
      <w:r w:rsidR="0056581C">
        <w:rPr>
          <w:b w:val="0"/>
          <w:szCs w:val="28"/>
          <w:u w:val="single"/>
        </w:rPr>
        <w:t xml:space="preserve"> </w:t>
      </w:r>
      <w:r w:rsidR="006249CB">
        <w:rPr>
          <w:b w:val="0"/>
          <w:szCs w:val="28"/>
          <w:u w:val="single"/>
        </w:rPr>
        <w:t xml:space="preserve"> </w:t>
      </w:r>
      <w:r w:rsidR="00A8339B" w:rsidRPr="00472294">
        <w:rPr>
          <w:b w:val="0"/>
          <w:szCs w:val="28"/>
          <w:u w:val="single"/>
        </w:rPr>
        <w:t>20</w:t>
      </w:r>
      <w:r w:rsidR="005846B7">
        <w:rPr>
          <w:b w:val="0"/>
          <w:szCs w:val="28"/>
          <w:u w:val="single"/>
        </w:rPr>
        <w:t>20</w:t>
      </w:r>
      <w:r w:rsidR="00D6453B">
        <w:rPr>
          <w:b w:val="0"/>
          <w:szCs w:val="28"/>
          <w:u w:val="single"/>
        </w:rPr>
        <w:t xml:space="preserve"> року</w:t>
      </w:r>
      <w:r w:rsidR="00C0427B" w:rsidRPr="00472294">
        <w:rPr>
          <w:b w:val="0"/>
          <w:szCs w:val="28"/>
          <w:u w:val="single"/>
        </w:rPr>
        <w:t xml:space="preserve"> №</w:t>
      </w:r>
      <w:r w:rsidR="00A9515E">
        <w:rPr>
          <w:b w:val="0"/>
          <w:szCs w:val="28"/>
          <w:u w:val="single"/>
        </w:rPr>
        <w:t xml:space="preserve"> 52-ра</w:t>
      </w:r>
      <w:bookmarkStart w:id="0" w:name="_GoBack"/>
      <w:bookmarkEnd w:id="0"/>
      <w:r w:rsidR="00DD51E3">
        <w:rPr>
          <w:b w:val="0"/>
          <w:szCs w:val="28"/>
          <w:u w:val="single"/>
        </w:rPr>
        <w:t xml:space="preserve"> </w:t>
      </w:r>
      <w:r w:rsidR="00DD51E3" w:rsidRPr="00DD51E3">
        <w:rPr>
          <w:b w:val="0"/>
          <w:sz w:val="2"/>
          <w:szCs w:val="2"/>
          <w:u w:val="single"/>
        </w:rPr>
        <w:t>.</w:t>
      </w:r>
      <w:r w:rsidR="00DD51E3">
        <w:rPr>
          <w:b w:val="0"/>
          <w:szCs w:val="28"/>
          <w:u w:val="single"/>
        </w:rPr>
        <w:t xml:space="preserve"> </w:t>
      </w:r>
      <w:r w:rsidR="001D0043">
        <w:rPr>
          <w:b w:val="0"/>
          <w:szCs w:val="28"/>
          <w:u w:val="single"/>
        </w:rPr>
        <w:t xml:space="preserve">  </w:t>
      </w:r>
      <w:r w:rsidR="005846B7">
        <w:rPr>
          <w:b w:val="0"/>
          <w:szCs w:val="28"/>
          <w:u w:val="single"/>
        </w:rPr>
        <w:t xml:space="preserve">     </w:t>
      </w:r>
    </w:p>
    <w:p w:rsidR="00C0427B" w:rsidRPr="00472294" w:rsidRDefault="00C0427B" w:rsidP="00FB70D4">
      <w:pPr>
        <w:rPr>
          <w:b w:val="0"/>
          <w:szCs w:val="28"/>
        </w:rPr>
      </w:pPr>
      <w:r w:rsidRPr="00472294">
        <w:rPr>
          <w:b w:val="0"/>
          <w:szCs w:val="28"/>
        </w:rPr>
        <w:t>м. Нововолинськ</w:t>
      </w:r>
    </w:p>
    <w:p w:rsidR="00C0427B" w:rsidRPr="00472294" w:rsidRDefault="00C0427B" w:rsidP="001F55D2">
      <w:pPr>
        <w:ind w:left="567"/>
        <w:rPr>
          <w:b w:val="0"/>
          <w:szCs w:val="28"/>
        </w:rPr>
      </w:pPr>
    </w:p>
    <w:p w:rsidR="001D0043" w:rsidRDefault="001D0043" w:rsidP="001D0043">
      <w:pPr>
        <w:jc w:val="both"/>
        <w:rPr>
          <w:b w:val="0"/>
          <w:szCs w:val="28"/>
        </w:rPr>
      </w:pPr>
      <w:r w:rsidRPr="001D0043">
        <w:rPr>
          <w:b w:val="0"/>
          <w:szCs w:val="28"/>
        </w:rPr>
        <w:t xml:space="preserve">Про </w:t>
      </w:r>
      <w:r>
        <w:rPr>
          <w:b w:val="0"/>
          <w:szCs w:val="28"/>
        </w:rPr>
        <w:t>створення</w:t>
      </w:r>
      <w:r w:rsidRPr="001D0043">
        <w:rPr>
          <w:b w:val="0"/>
          <w:szCs w:val="28"/>
        </w:rPr>
        <w:t xml:space="preserve"> комісії </w:t>
      </w:r>
    </w:p>
    <w:p w:rsidR="001D0043" w:rsidRDefault="001D0043" w:rsidP="001D0043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для обстеження </w:t>
      </w:r>
      <w:r w:rsidRPr="001D0043">
        <w:rPr>
          <w:b w:val="0"/>
          <w:szCs w:val="28"/>
        </w:rPr>
        <w:t xml:space="preserve">житлового будинку </w:t>
      </w:r>
    </w:p>
    <w:p w:rsidR="00766CD0" w:rsidRDefault="001D0043" w:rsidP="001D0043">
      <w:pPr>
        <w:jc w:val="both"/>
        <w:rPr>
          <w:b w:val="0"/>
          <w:szCs w:val="28"/>
        </w:rPr>
      </w:pPr>
      <w:r>
        <w:rPr>
          <w:b w:val="0"/>
          <w:szCs w:val="28"/>
        </w:rPr>
        <w:t>за адресою: провулок Березовий,3</w:t>
      </w:r>
    </w:p>
    <w:p w:rsidR="00766CD0" w:rsidRDefault="00766CD0" w:rsidP="00766CD0">
      <w:pPr>
        <w:jc w:val="both"/>
        <w:rPr>
          <w:b w:val="0"/>
          <w:szCs w:val="28"/>
        </w:rPr>
      </w:pPr>
    </w:p>
    <w:p w:rsidR="004D1121" w:rsidRDefault="004D1121" w:rsidP="00766CD0">
      <w:pPr>
        <w:jc w:val="both"/>
        <w:rPr>
          <w:b w:val="0"/>
          <w:szCs w:val="28"/>
        </w:rPr>
      </w:pPr>
    </w:p>
    <w:p w:rsidR="001D22B2" w:rsidRPr="00472294" w:rsidRDefault="001D0043" w:rsidP="00DA684D">
      <w:pPr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Розглянувши звернення мешканців будинку за адресою: провулок Березовий,3, </w:t>
      </w:r>
      <w:r>
        <w:rPr>
          <w:b w:val="0"/>
          <w:color w:val="303030"/>
          <w:shd w:val="clear" w:color="auto" w:fill="FFFFFF"/>
        </w:rPr>
        <w:t>керуючись п.20 ч.4 ст.42 Закону України «</w:t>
      </w:r>
      <w:r w:rsidRPr="001D0043">
        <w:rPr>
          <w:b w:val="0"/>
          <w:color w:val="303030"/>
          <w:shd w:val="clear" w:color="auto" w:fill="FFFFFF"/>
        </w:rPr>
        <w:t>Про м</w:t>
      </w:r>
      <w:r>
        <w:rPr>
          <w:b w:val="0"/>
          <w:color w:val="303030"/>
          <w:shd w:val="clear" w:color="auto" w:fill="FFFFFF"/>
        </w:rPr>
        <w:t>ісцеве самоврядування в Україні»</w:t>
      </w:r>
      <w:r w:rsidRPr="001D0043">
        <w:rPr>
          <w:b w:val="0"/>
          <w:color w:val="303030"/>
          <w:shd w:val="clear" w:color="auto" w:fill="FFFFFF"/>
        </w:rPr>
        <w:t xml:space="preserve">, з метою оперативного визначення </w:t>
      </w:r>
      <w:r w:rsidR="00044D21">
        <w:rPr>
          <w:b w:val="0"/>
          <w:color w:val="303030"/>
          <w:shd w:val="clear" w:color="auto" w:fill="FFFFFF"/>
        </w:rPr>
        <w:t xml:space="preserve">стану </w:t>
      </w:r>
      <w:r w:rsidRPr="001D0043">
        <w:rPr>
          <w:b w:val="0"/>
          <w:color w:val="303030"/>
          <w:shd w:val="clear" w:color="auto" w:fill="FFFFFF"/>
        </w:rPr>
        <w:t xml:space="preserve">конструктивних елементів та недопущення виникнення </w:t>
      </w:r>
      <w:r w:rsidR="00044D21">
        <w:rPr>
          <w:b w:val="0"/>
          <w:color w:val="303030"/>
          <w:shd w:val="clear" w:color="auto" w:fill="FFFFFF"/>
        </w:rPr>
        <w:t xml:space="preserve">можливих </w:t>
      </w:r>
      <w:r w:rsidRPr="001D0043">
        <w:rPr>
          <w:b w:val="0"/>
          <w:color w:val="303030"/>
          <w:shd w:val="clear" w:color="auto" w:fill="FFFFFF"/>
        </w:rPr>
        <w:t>надзвича</w:t>
      </w:r>
      <w:r>
        <w:rPr>
          <w:b w:val="0"/>
          <w:color w:val="303030"/>
          <w:shd w:val="clear" w:color="auto" w:fill="FFFFFF"/>
        </w:rPr>
        <w:t>йних ситуацій у багатоквартирному житловому</w:t>
      </w:r>
      <w:r w:rsidRPr="001D0043">
        <w:rPr>
          <w:b w:val="0"/>
          <w:color w:val="303030"/>
          <w:shd w:val="clear" w:color="auto" w:fill="FFFFFF"/>
        </w:rPr>
        <w:t xml:space="preserve"> будинк</w:t>
      </w:r>
      <w:r>
        <w:rPr>
          <w:b w:val="0"/>
          <w:color w:val="303030"/>
          <w:shd w:val="clear" w:color="auto" w:fill="FFFFFF"/>
        </w:rPr>
        <w:t>у:</w:t>
      </w:r>
    </w:p>
    <w:p w:rsidR="008F2849" w:rsidRDefault="001D0043" w:rsidP="00F2449B">
      <w:pPr>
        <w:numPr>
          <w:ilvl w:val="0"/>
          <w:numId w:val="39"/>
        </w:numPr>
        <w:tabs>
          <w:tab w:val="clear" w:pos="927"/>
          <w:tab w:val="num" w:pos="993"/>
        </w:tabs>
        <w:ind w:left="0" w:firstLine="567"/>
        <w:jc w:val="both"/>
        <w:rPr>
          <w:b w:val="0"/>
          <w:szCs w:val="28"/>
        </w:rPr>
      </w:pPr>
      <w:r>
        <w:rPr>
          <w:b w:val="0"/>
          <w:szCs w:val="28"/>
        </w:rPr>
        <w:t>Створити</w:t>
      </w:r>
      <w:r w:rsidRPr="001D0043">
        <w:rPr>
          <w:b w:val="0"/>
          <w:szCs w:val="28"/>
        </w:rPr>
        <w:t xml:space="preserve"> комісію для проведення комплексно</w:t>
      </w:r>
      <w:r w:rsidR="00044D21">
        <w:rPr>
          <w:b w:val="0"/>
          <w:szCs w:val="28"/>
        </w:rPr>
        <w:t xml:space="preserve">го обстеження </w:t>
      </w:r>
      <w:r w:rsidRPr="001D0043">
        <w:rPr>
          <w:b w:val="0"/>
          <w:szCs w:val="28"/>
        </w:rPr>
        <w:t>т</w:t>
      </w:r>
      <w:r>
        <w:rPr>
          <w:b w:val="0"/>
          <w:szCs w:val="28"/>
        </w:rPr>
        <w:t xml:space="preserve">ехнічного </w:t>
      </w:r>
      <w:r w:rsidR="00DD51E3">
        <w:rPr>
          <w:b w:val="0"/>
          <w:szCs w:val="28"/>
        </w:rPr>
        <w:t>стану багатоквартирного будинку</w:t>
      </w:r>
      <w:r>
        <w:rPr>
          <w:b w:val="0"/>
          <w:szCs w:val="28"/>
        </w:rPr>
        <w:t xml:space="preserve"> за адресою: провулок Березовий,3</w:t>
      </w:r>
      <w:r w:rsidR="00F2449B">
        <w:rPr>
          <w:b w:val="0"/>
          <w:szCs w:val="28"/>
        </w:rPr>
        <w:t>, затвердивши її у складі:</w:t>
      </w:r>
      <w:r w:rsidR="008F2849">
        <w:rPr>
          <w:b w:val="0"/>
          <w:szCs w:val="28"/>
        </w:rPr>
        <w:t xml:space="preserve"> </w:t>
      </w:r>
    </w:p>
    <w:p w:rsidR="00F2449B" w:rsidRDefault="00F2449B" w:rsidP="00F2449B">
      <w:pPr>
        <w:tabs>
          <w:tab w:val="left" w:pos="993"/>
        </w:tabs>
        <w:jc w:val="both"/>
        <w:rPr>
          <w:b w:val="0"/>
          <w:szCs w:val="28"/>
        </w:rPr>
      </w:pPr>
      <w:r>
        <w:rPr>
          <w:b w:val="0"/>
          <w:szCs w:val="28"/>
        </w:rPr>
        <w:t>Голова комісії:</w:t>
      </w:r>
    </w:p>
    <w:p w:rsidR="00F2449B" w:rsidRDefault="00F2449B" w:rsidP="00F2449B">
      <w:pPr>
        <w:tabs>
          <w:tab w:val="left" w:pos="993"/>
        </w:tabs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ab/>
        <w:t>Чайка Олена Іван</w:t>
      </w:r>
      <w:r w:rsidR="00044D21">
        <w:rPr>
          <w:b w:val="0"/>
          <w:szCs w:val="28"/>
        </w:rPr>
        <w:t>івна – генеральний директор ЖКО</w:t>
      </w:r>
    </w:p>
    <w:p w:rsidR="00F2449B" w:rsidRDefault="00F2449B" w:rsidP="00F2449B">
      <w:pPr>
        <w:tabs>
          <w:tab w:val="left" w:pos="993"/>
        </w:tabs>
        <w:jc w:val="both"/>
        <w:rPr>
          <w:b w:val="0"/>
          <w:szCs w:val="28"/>
        </w:rPr>
      </w:pPr>
      <w:r>
        <w:rPr>
          <w:b w:val="0"/>
          <w:szCs w:val="28"/>
        </w:rPr>
        <w:t>Члени комісії:</w:t>
      </w:r>
    </w:p>
    <w:p w:rsidR="00F2449B" w:rsidRDefault="00F2449B" w:rsidP="00F2449B">
      <w:pPr>
        <w:tabs>
          <w:tab w:val="left" w:pos="567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  <w:proofErr w:type="spellStart"/>
      <w:r>
        <w:rPr>
          <w:b w:val="0"/>
          <w:szCs w:val="28"/>
        </w:rPr>
        <w:t>Миронюк</w:t>
      </w:r>
      <w:proofErr w:type="spellEnd"/>
      <w:r>
        <w:rPr>
          <w:b w:val="0"/>
          <w:szCs w:val="28"/>
        </w:rPr>
        <w:t xml:space="preserve"> Богдан Петрович – начальник відділу будівництва, комуналь</w:t>
      </w:r>
      <w:r w:rsidR="00044D21">
        <w:rPr>
          <w:b w:val="0"/>
          <w:szCs w:val="28"/>
        </w:rPr>
        <w:t>ного господарства і газифікації;</w:t>
      </w:r>
    </w:p>
    <w:p w:rsidR="00044D21" w:rsidRDefault="00F2449B" w:rsidP="00F2449B">
      <w:pPr>
        <w:tabs>
          <w:tab w:val="left" w:pos="567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  <w:t>Шевчук Світлана Степанівна – начальник КП «УЖК №1»</w:t>
      </w:r>
      <w:r w:rsidR="00044D21">
        <w:rPr>
          <w:b w:val="0"/>
          <w:szCs w:val="28"/>
        </w:rPr>
        <w:t>.</w:t>
      </w:r>
    </w:p>
    <w:p w:rsidR="00F2449B" w:rsidRDefault="00F2449B" w:rsidP="00F2449B">
      <w:pPr>
        <w:numPr>
          <w:ilvl w:val="0"/>
          <w:numId w:val="39"/>
        </w:numPr>
        <w:tabs>
          <w:tab w:val="left" w:pos="993"/>
        </w:tabs>
        <w:jc w:val="both"/>
        <w:rPr>
          <w:b w:val="0"/>
          <w:szCs w:val="28"/>
        </w:rPr>
      </w:pPr>
      <w:r w:rsidRPr="00F2449B">
        <w:rPr>
          <w:b w:val="0"/>
          <w:szCs w:val="28"/>
        </w:rPr>
        <w:t>З</w:t>
      </w:r>
      <w:r>
        <w:rPr>
          <w:b w:val="0"/>
          <w:szCs w:val="28"/>
        </w:rPr>
        <w:t>абезпечити проведення комісійного</w:t>
      </w:r>
      <w:r w:rsidRPr="00F2449B">
        <w:rPr>
          <w:b w:val="0"/>
          <w:szCs w:val="28"/>
        </w:rPr>
        <w:t xml:space="preserve"> обстежен</w:t>
      </w:r>
      <w:r w:rsidR="00044D21">
        <w:rPr>
          <w:b w:val="0"/>
          <w:szCs w:val="28"/>
        </w:rPr>
        <w:t>ня</w:t>
      </w:r>
      <w:r w:rsidRPr="00F2449B">
        <w:rPr>
          <w:b w:val="0"/>
          <w:szCs w:val="28"/>
        </w:rPr>
        <w:t xml:space="preserve"> </w:t>
      </w:r>
      <w:r>
        <w:rPr>
          <w:b w:val="0"/>
          <w:szCs w:val="28"/>
        </w:rPr>
        <w:t>до 10.07.2020 року.</w:t>
      </w:r>
    </w:p>
    <w:p w:rsidR="00F2449B" w:rsidRPr="00472294" w:rsidRDefault="00044D21" w:rsidP="00F2449B">
      <w:pPr>
        <w:numPr>
          <w:ilvl w:val="0"/>
          <w:numId w:val="39"/>
        </w:numPr>
        <w:tabs>
          <w:tab w:val="clear" w:pos="927"/>
          <w:tab w:val="num" w:pos="993"/>
        </w:tabs>
        <w:ind w:left="0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місії </w:t>
      </w:r>
      <w:r w:rsidR="00DD51E3">
        <w:rPr>
          <w:b w:val="0"/>
          <w:szCs w:val="28"/>
        </w:rPr>
        <w:t>за</w:t>
      </w:r>
      <w:r w:rsidR="00F2449B" w:rsidRPr="00F2449B">
        <w:rPr>
          <w:b w:val="0"/>
          <w:szCs w:val="28"/>
        </w:rPr>
        <w:t xml:space="preserve"> результатами </w:t>
      </w:r>
      <w:r w:rsidR="00F2449B">
        <w:rPr>
          <w:b w:val="0"/>
          <w:szCs w:val="28"/>
        </w:rPr>
        <w:t>перевірки скласти акт обстеження</w:t>
      </w:r>
      <w:r w:rsidR="00F2449B" w:rsidRPr="00F2449B">
        <w:rPr>
          <w:b w:val="0"/>
          <w:szCs w:val="28"/>
        </w:rPr>
        <w:t xml:space="preserve"> </w:t>
      </w:r>
      <w:r w:rsidR="00F2449B">
        <w:rPr>
          <w:b w:val="0"/>
          <w:szCs w:val="28"/>
        </w:rPr>
        <w:t>та спільно з КП «УЖК №1» здійснити відповідні заходи,</w:t>
      </w:r>
      <w:r w:rsidR="00F2449B" w:rsidRPr="00F2449B">
        <w:rPr>
          <w:b w:val="0"/>
          <w:szCs w:val="28"/>
        </w:rPr>
        <w:t xml:space="preserve"> щодо забезпечення експ</w:t>
      </w:r>
      <w:r w:rsidR="00F2449B">
        <w:rPr>
          <w:b w:val="0"/>
          <w:szCs w:val="28"/>
        </w:rPr>
        <w:t>луатації та/або ремонту житлового будинку</w:t>
      </w:r>
      <w:r w:rsidR="00F2449B" w:rsidRPr="00F2449B">
        <w:rPr>
          <w:b w:val="0"/>
          <w:szCs w:val="28"/>
        </w:rPr>
        <w:t>.</w:t>
      </w:r>
    </w:p>
    <w:p w:rsidR="001D22B2" w:rsidRPr="00472294" w:rsidRDefault="001D22B2" w:rsidP="00766CD0">
      <w:pPr>
        <w:numPr>
          <w:ilvl w:val="0"/>
          <w:numId w:val="39"/>
        </w:numPr>
        <w:tabs>
          <w:tab w:val="clear" w:pos="927"/>
          <w:tab w:val="num" w:pos="851"/>
        </w:tabs>
        <w:ind w:left="0" w:firstLine="567"/>
        <w:jc w:val="both"/>
        <w:rPr>
          <w:b w:val="0"/>
          <w:szCs w:val="28"/>
        </w:rPr>
      </w:pPr>
      <w:r w:rsidRPr="00472294">
        <w:rPr>
          <w:b w:val="0"/>
          <w:szCs w:val="28"/>
        </w:rPr>
        <w:t>Контроль за виконанням да</w:t>
      </w:r>
      <w:r w:rsidR="005846B7">
        <w:rPr>
          <w:b w:val="0"/>
          <w:szCs w:val="28"/>
        </w:rPr>
        <w:t xml:space="preserve">ного розпорядження покласти на радника </w:t>
      </w:r>
      <w:r w:rsidRPr="00472294">
        <w:rPr>
          <w:b w:val="0"/>
          <w:szCs w:val="28"/>
        </w:rPr>
        <w:t xml:space="preserve"> міського</w:t>
      </w:r>
      <w:r w:rsidR="00766CD0">
        <w:rPr>
          <w:b w:val="0"/>
          <w:szCs w:val="28"/>
        </w:rPr>
        <w:t xml:space="preserve"> голови</w:t>
      </w:r>
      <w:r w:rsidR="00FB70D4">
        <w:rPr>
          <w:b w:val="0"/>
          <w:szCs w:val="28"/>
        </w:rPr>
        <w:t xml:space="preserve"> </w:t>
      </w:r>
      <w:r w:rsidRPr="00472294">
        <w:rPr>
          <w:b w:val="0"/>
          <w:szCs w:val="28"/>
        </w:rPr>
        <w:t>В.Д.</w:t>
      </w:r>
      <w:r w:rsidR="00766CD0">
        <w:rPr>
          <w:b w:val="0"/>
          <w:szCs w:val="28"/>
        </w:rPr>
        <w:t xml:space="preserve"> </w:t>
      </w:r>
      <w:proofErr w:type="spellStart"/>
      <w:r w:rsidRPr="00472294">
        <w:rPr>
          <w:b w:val="0"/>
          <w:szCs w:val="28"/>
        </w:rPr>
        <w:t>Рожелюка</w:t>
      </w:r>
      <w:proofErr w:type="spellEnd"/>
      <w:r w:rsidRPr="00472294">
        <w:rPr>
          <w:b w:val="0"/>
          <w:szCs w:val="28"/>
        </w:rPr>
        <w:t>.</w:t>
      </w:r>
    </w:p>
    <w:p w:rsidR="001D22B2" w:rsidRPr="00472294" w:rsidRDefault="001D22B2" w:rsidP="001D22B2">
      <w:pPr>
        <w:ind w:firstLine="567"/>
        <w:jc w:val="both"/>
        <w:rPr>
          <w:b w:val="0"/>
          <w:szCs w:val="28"/>
        </w:rPr>
      </w:pPr>
    </w:p>
    <w:p w:rsidR="001D22B2" w:rsidRPr="00472294" w:rsidRDefault="001D22B2" w:rsidP="001D22B2">
      <w:pPr>
        <w:ind w:firstLine="567"/>
        <w:jc w:val="both"/>
        <w:rPr>
          <w:b w:val="0"/>
          <w:szCs w:val="28"/>
        </w:rPr>
      </w:pPr>
    </w:p>
    <w:p w:rsidR="006C4E36" w:rsidRPr="00472294" w:rsidRDefault="006C4E36">
      <w:pPr>
        <w:ind w:firstLine="567"/>
        <w:jc w:val="both"/>
        <w:rPr>
          <w:b w:val="0"/>
          <w:szCs w:val="28"/>
        </w:rPr>
      </w:pPr>
    </w:p>
    <w:p w:rsidR="00766CD0" w:rsidRPr="00766CD0" w:rsidRDefault="00DD51E3" w:rsidP="00766CD0">
      <w:pPr>
        <w:jc w:val="both"/>
        <w:rPr>
          <w:b w:val="0"/>
          <w:szCs w:val="28"/>
        </w:rPr>
      </w:pPr>
      <w:r w:rsidRPr="00DD51E3">
        <w:rPr>
          <w:b w:val="0"/>
          <w:szCs w:val="28"/>
        </w:rPr>
        <w:t xml:space="preserve">Міський голова                                                                                 В. Б. </w:t>
      </w:r>
      <w:proofErr w:type="spellStart"/>
      <w:r w:rsidRPr="00DD51E3">
        <w:rPr>
          <w:b w:val="0"/>
          <w:szCs w:val="28"/>
        </w:rPr>
        <w:t>Сапожніков</w:t>
      </w:r>
      <w:proofErr w:type="spellEnd"/>
    </w:p>
    <w:p w:rsidR="00DD51E3" w:rsidRDefault="00DD51E3" w:rsidP="004D1121">
      <w:pPr>
        <w:jc w:val="both"/>
        <w:rPr>
          <w:b w:val="0"/>
          <w:sz w:val="24"/>
          <w:szCs w:val="24"/>
        </w:rPr>
      </w:pPr>
    </w:p>
    <w:p w:rsidR="002E2F09" w:rsidRDefault="00766CD0" w:rsidP="004D1121">
      <w:pPr>
        <w:jc w:val="both"/>
        <w:rPr>
          <w:b w:val="0"/>
          <w:sz w:val="24"/>
          <w:szCs w:val="24"/>
        </w:rPr>
      </w:pPr>
      <w:proofErr w:type="spellStart"/>
      <w:r w:rsidRPr="00766CD0">
        <w:rPr>
          <w:b w:val="0"/>
          <w:sz w:val="24"/>
          <w:szCs w:val="24"/>
        </w:rPr>
        <w:t>Миронюк</w:t>
      </w:r>
      <w:proofErr w:type="spellEnd"/>
      <w:r w:rsidRPr="00766CD0">
        <w:rPr>
          <w:b w:val="0"/>
          <w:sz w:val="24"/>
          <w:szCs w:val="24"/>
        </w:rPr>
        <w:t xml:space="preserve">  32245</w:t>
      </w:r>
    </w:p>
    <w:sectPr w:rsidR="002E2F09" w:rsidSect="00766CD0">
      <w:pgSz w:w="11907" w:h="16840" w:code="9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DC" w:rsidRDefault="009439DC">
      <w:r>
        <w:separator/>
      </w:r>
    </w:p>
  </w:endnote>
  <w:endnote w:type="continuationSeparator" w:id="0">
    <w:p w:rsidR="009439DC" w:rsidRDefault="0094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DC" w:rsidRDefault="009439DC">
      <w:r>
        <w:separator/>
      </w:r>
    </w:p>
  </w:footnote>
  <w:footnote w:type="continuationSeparator" w:id="0">
    <w:p w:rsidR="009439DC" w:rsidRDefault="0094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A422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D01411"/>
    <w:multiLevelType w:val="singleLevel"/>
    <w:tmpl w:val="779E5B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776AB"/>
    <w:multiLevelType w:val="hybridMultilevel"/>
    <w:tmpl w:val="5574A742"/>
    <w:lvl w:ilvl="0" w:tplc="0EAE8358">
      <w:start w:val="1"/>
      <w:numFmt w:val="decimal"/>
      <w:lvlText w:val="%1."/>
      <w:lvlJc w:val="left"/>
      <w:pPr>
        <w:tabs>
          <w:tab w:val="num" w:pos="1401"/>
        </w:tabs>
        <w:ind w:left="1401" w:hanging="975"/>
      </w:pPr>
      <w:rPr>
        <w:rFonts w:hint="default"/>
      </w:rPr>
    </w:lvl>
    <w:lvl w:ilvl="1" w:tplc="45FA0F0A">
      <w:numFmt w:val="none"/>
      <w:lvlText w:val=""/>
      <w:lvlJc w:val="left"/>
      <w:pPr>
        <w:tabs>
          <w:tab w:val="num" w:pos="360"/>
        </w:tabs>
      </w:pPr>
    </w:lvl>
    <w:lvl w:ilvl="2" w:tplc="3FBA5596">
      <w:numFmt w:val="none"/>
      <w:lvlText w:val=""/>
      <w:lvlJc w:val="left"/>
      <w:pPr>
        <w:tabs>
          <w:tab w:val="num" w:pos="360"/>
        </w:tabs>
      </w:pPr>
    </w:lvl>
    <w:lvl w:ilvl="3" w:tplc="EB3AA2EE">
      <w:numFmt w:val="none"/>
      <w:lvlText w:val=""/>
      <w:lvlJc w:val="left"/>
      <w:pPr>
        <w:tabs>
          <w:tab w:val="num" w:pos="360"/>
        </w:tabs>
      </w:pPr>
    </w:lvl>
    <w:lvl w:ilvl="4" w:tplc="153CF7E6">
      <w:numFmt w:val="none"/>
      <w:lvlText w:val=""/>
      <w:lvlJc w:val="left"/>
      <w:pPr>
        <w:tabs>
          <w:tab w:val="num" w:pos="360"/>
        </w:tabs>
      </w:pPr>
    </w:lvl>
    <w:lvl w:ilvl="5" w:tplc="D5E0B43C">
      <w:numFmt w:val="none"/>
      <w:lvlText w:val=""/>
      <w:lvlJc w:val="left"/>
      <w:pPr>
        <w:tabs>
          <w:tab w:val="num" w:pos="360"/>
        </w:tabs>
      </w:pPr>
    </w:lvl>
    <w:lvl w:ilvl="6" w:tplc="FBFA6498">
      <w:numFmt w:val="none"/>
      <w:lvlText w:val=""/>
      <w:lvlJc w:val="left"/>
      <w:pPr>
        <w:tabs>
          <w:tab w:val="num" w:pos="360"/>
        </w:tabs>
      </w:pPr>
    </w:lvl>
    <w:lvl w:ilvl="7" w:tplc="8DCC2C94">
      <w:numFmt w:val="none"/>
      <w:lvlText w:val=""/>
      <w:lvlJc w:val="left"/>
      <w:pPr>
        <w:tabs>
          <w:tab w:val="num" w:pos="360"/>
        </w:tabs>
      </w:pPr>
    </w:lvl>
    <w:lvl w:ilvl="8" w:tplc="962467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2C0AFD"/>
    <w:multiLevelType w:val="singleLevel"/>
    <w:tmpl w:val="5922BF0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123C3C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BAD7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F70D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DA78BD"/>
    <w:multiLevelType w:val="multilevel"/>
    <w:tmpl w:val="8536F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1503C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B42E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71C242C"/>
    <w:multiLevelType w:val="singleLevel"/>
    <w:tmpl w:val="779E5B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9374E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961B25"/>
    <w:multiLevelType w:val="hybridMultilevel"/>
    <w:tmpl w:val="2E9ECB06"/>
    <w:lvl w:ilvl="0" w:tplc="01624F2E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B663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3D2B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23A162F"/>
    <w:multiLevelType w:val="hybridMultilevel"/>
    <w:tmpl w:val="C83414D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AD701B"/>
    <w:multiLevelType w:val="hybridMultilevel"/>
    <w:tmpl w:val="366893CE"/>
    <w:lvl w:ilvl="0" w:tplc="AF5E3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01905"/>
    <w:multiLevelType w:val="hybridMultilevel"/>
    <w:tmpl w:val="564CF340"/>
    <w:lvl w:ilvl="0" w:tplc="52DAD71E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>
    <w:nsid w:val="3A0351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A627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F100B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36F49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85473C9"/>
    <w:multiLevelType w:val="singleLevel"/>
    <w:tmpl w:val="779E5B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B913285"/>
    <w:multiLevelType w:val="singleLevel"/>
    <w:tmpl w:val="8E967A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C7152DF"/>
    <w:multiLevelType w:val="multilevel"/>
    <w:tmpl w:val="01022A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6">
    <w:nsid w:val="4D492024"/>
    <w:multiLevelType w:val="singleLevel"/>
    <w:tmpl w:val="779E5B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FF56BF"/>
    <w:multiLevelType w:val="singleLevel"/>
    <w:tmpl w:val="2E7A5D9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>
    <w:nsid w:val="52E03287"/>
    <w:multiLevelType w:val="multilevel"/>
    <w:tmpl w:val="260AB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9CE6E22"/>
    <w:multiLevelType w:val="singleLevel"/>
    <w:tmpl w:val="A45A79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>
    <w:nsid w:val="59DC0D92"/>
    <w:multiLevelType w:val="hybridMultilevel"/>
    <w:tmpl w:val="E6DE8BA2"/>
    <w:lvl w:ilvl="0" w:tplc="6C44CD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D152DEA"/>
    <w:multiLevelType w:val="singleLevel"/>
    <w:tmpl w:val="5BE001E8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2">
    <w:nsid w:val="60B25BDD"/>
    <w:multiLevelType w:val="hybridMultilevel"/>
    <w:tmpl w:val="9BBABFFC"/>
    <w:lvl w:ilvl="0" w:tplc="1892F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E7D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C8734E5"/>
    <w:multiLevelType w:val="hybridMultilevel"/>
    <w:tmpl w:val="E856E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045653"/>
    <w:multiLevelType w:val="singleLevel"/>
    <w:tmpl w:val="779E5B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0C5C37"/>
    <w:multiLevelType w:val="singleLevel"/>
    <w:tmpl w:val="03EA96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2E45E89"/>
    <w:multiLevelType w:val="singleLevel"/>
    <w:tmpl w:val="779E5B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4844E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A24213"/>
    <w:multiLevelType w:val="hybridMultilevel"/>
    <w:tmpl w:val="2F3457F2"/>
    <w:lvl w:ilvl="0" w:tplc="13481112">
      <w:start w:val="2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BB0801"/>
    <w:multiLevelType w:val="singleLevel"/>
    <w:tmpl w:val="779E5B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9755203"/>
    <w:multiLevelType w:val="singleLevel"/>
    <w:tmpl w:val="779E5B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B4A0805"/>
    <w:multiLevelType w:val="singleLevel"/>
    <w:tmpl w:val="779E5B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B8733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1"/>
  </w:num>
  <w:num w:numId="5">
    <w:abstractNumId w:val="25"/>
  </w:num>
  <w:num w:numId="6">
    <w:abstractNumId w:val="8"/>
  </w:num>
  <w:num w:numId="7">
    <w:abstractNumId w:val="31"/>
  </w:num>
  <w:num w:numId="8">
    <w:abstractNumId w:val="24"/>
  </w:num>
  <w:num w:numId="9">
    <w:abstractNumId w:val="28"/>
  </w:num>
  <w:num w:numId="10">
    <w:abstractNumId w:val="19"/>
  </w:num>
  <w:num w:numId="11">
    <w:abstractNumId w:val="20"/>
  </w:num>
  <w:num w:numId="12">
    <w:abstractNumId w:val="12"/>
  </w:num>
  <w:num w:numId="13">
    <w:abstractNumId w:val="7"/>
  </w:num>
  <w:num w:numId="14">
    <w:abstractNumId w:val="14"/>
  </w:num>
  <w:num w:numId="15">
    <w:abstractNumId w:val="33"/>
  </w:num>
  <w:num w:numId="16">
    <w:abstractNumId w:val="4"/>
  </w:num>
  <w:num w:numId="17">
    <w:abstractNumId w:val="9"/>
  </w:num>
  <w:num w:numId="18">
    <w:abstractNumId w:val="29"/>
  </w:num>
  <w:num w:numId="19">
    <w:abstractNumId w:val="43"/>
  </w:num>
  <w:num w:numId="20">
    <w:abstractNumId w:val="36"/>
  </w:num>
  <w:num w:numId="21">
    <w:abstractNumId w:val="15"/>
  </w:num>
  <w:num w:numId="22">
    <w:abstractNumId w:val="22"/>
  </w:num>
  <w:num w:numId="23">
    <w:abstractNumId w:val="26"/>
  </w:num>
  <w:num w:numId="24">
    <w:abstractNumId w:val="41"/>
  </w:num>
  <w:num w:numId="25">
    <w:abstractNumId w:val="2"/>
  </w:num>
  <w:num w:numId="26">
    <w:abstractNumId w:val="5"/>
  </w:num>
  <w:num w:numId="27">
    <w:abstractNumId w:val="40"/>
  </w:num>
  <w:num w:numId="28">
    <w:abstractNumId w:val="21"/>
  </w:num>
  <w:num w:numId="29">
    <w:abstractNumId w:val="35"/>
  </w:num>
  <w:num w:numId="30">
    <w:abstractNumId w:val="42"/>
  </w:num>
  <w:num w:numId="31">
    <w:abstractNumId w:val="23"/>
  </w:num>
  <w:num w:numId="32">
    <w:abstractNumId w:val="11"/>
  </w:num>
  <w:num w:numId="33">
    <w:abstractNumId w:val="37"/>
  </w:num>
  <w:num w:numId="34">
    <w:abstractNumId w:val="38"/>
  </w:num>
  <w:num w:numId="35">
    <w:abstractNumId w:val="10"/>
  </w:num>
  <w:num w:numId="36">
    <w:abstractNumId w:val="30"/>
  </w:num>
  <w:num w:numId="37">
    <w:abstractNumId w:val="13"/>
  </w:num>
  <w:num w:numId="38">
    <w:abstractNumId w:val="3"/>
  </w:num>
  <w:num w:numId="39">
    <w:abstractNumId w:val="16"/>
  </w:num>
  <w:num w:numId="40">
    <w:abstractNumId w:val="39"/>
  </w:num>
  <w:num w:numId="41">
    <w:abstractNumId w:val="18"/>
  </w:num>
  <w:num w:numId="42">
    <w:abstractNumId w:val="17"/>
  </w:num>
  <w:num w:numId="43">
    <w:abstractNumId w:val="3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72"/>
    <w:rsid w:val="00007D3A"/>
    <w:rsid w:val="00017BE6"/>
    <w:rsid w:val="000208AA"/>
    <w:rsid w:val="000212B3"/>
    <w:rsid w:val="00021829"/>
    <w:rsid w:val="000279BF"/>
    <w:rsid w:val="000306B4"/>
    <w:rsid w:val="00036088"/>
    <w:rsid w:val="00044D21"/>
    <w:rsid w:val="00045449"/>
    <w:rsid w:val="00056C6B"/>
    <w:rsid w:val="00080DD9"/>
    <w:rsid w:val="000A0DF8"/>
    <w:rsid w:val="000A36BB"/>
    <w:rsid w:val="000B1B92"/>
    <w:rsid w:val="000B27D3"/>
    <w:rsid w:val="000B2A33"/>
    <w:rsid w:val="000B5ADE"/>
    <w:rsid w:val="000C3C04"/>
    <w:rsid w:val="000E6D15"/>
    <w:rsid w:val="000F1D78"/>
    <w:rsid w:val="000F7E6B"/>
    <w:rsid w:val="00101B9B"/>
    <w:rsid w:val="00110A0B"/>
    <w:rsid w:val="00111149"/>
    <w:rsid w:val="0011542A"/>
    <w:rsid w:val="0013436F"/>
    <w:rsid w:val="00134665"/>
    <w:rsid w:val="00135CB9"/>
    <w:rsid w:val="0014063B"/>
    <w:rsid w:val="00142001"/>
    <w:rsid w:val="00143723"/>
    <w:rsid w:val="0014723A"/>
    <w:rsid w:val="00151F23"/>
    <w:rsid w:val="00156240"/>
    <w:rsid w:val="00163E4D"/>
    <w:rsid w:val="00167210"/>
    <w:rsid w:val="00170B44"/>
    <w:rsid w:val="001778DA"/>
    <w:rsid w:val="00190A1B"/>
    <w:rsid w:val="001939F7"/>
    <w:rsid w:val="00193CAB"/>
    <w:rsid w:val="00193EFE"/>
    <w:rsid w:val="00193F02"/>
    <w:rsid w:val="00196388"/>
    <w:rsid w:val="001B24E2"/>
    <w:rsid w:val="001C6665"/>
    <w:rsid w:val="001D0043"/>
    <w:rsid w:val="001D22B2"/>
    <w:rsid w:val="001D768A"/>
    <w:rsid w:val="001F2704"/>
    <w:rsid w:val="001F55D2"/>
    <w:rsid w:val="00205509"/>
    <w:rsid w:val="00221F77"/>
    <w:rsid w:val="002255A3"/>
    <w:rsid w:val="00225EF4"/>
    <w:rsid w:val="00227FF5"/>
    <w:rsid w:val="0023350B"/>
    <w:rsid w:val="00233926"/>
    <w:rsid w:val="002532A0"/>
    <w:rsid w:val="00256117"/>
    <w:rsid w:val="002627FC"/>
    <w:rsid w:val="00264275"/>
    <w:rsid w:val="00274564"/>
    <w:rsid w:val="0027608D"/>
    <w:rsid w:val="00282B73"/>
    <w:rsid w:val="00284174"/>
    <w:rsid w:val="00294BC0"/>
    <w:rsid w:val="002B0DF1"/>
    <w:rsid w:val="002B22BF"/>
    <w:rsid w:val="002B2814"/>
    <w:rsid w:val="002C0173"/>
    <w:rsid w:val="002C1D2D"/>
    <w:rsid w:val="002C4BA0"/>
    <w:rsid w:val="002D7DEF"/>
    <w:rsid w:val="002E0B4F"/>
    <w:rsid w:val="002E2F09"/>
    <w:rsid w:val="002E350E"/>
    <w:rsid w:val="002E65B3"/>
    <w:rsid w:val="002F03FE"/>
    <w:rsid w:val="002F2A74"/>
    <w:rsid w:val="002F2C53"/>
    <w:rsid w:val="00300868"/>
    <w:rsid w:val="00321AB8"/>
    <w:rsid w:val="00327FD7"/>
    <w:rsid w:val="00332484"/>
    <w:rsid w:val="00335FF8"/>
    <w:rsid w:val="00347B96"/>
    <w:rsid w:val="00350CB8"/>
    <w:rsid w:val="00361619"/>
    <w:rsid w:val="00364139"/>
    <w:rsid w:val="00372514"/>
    <w:rsid w:val="00383F13"/>
    <w:rsid w:val="003A488F"/>
    <w:rsid w:val="003B5DB8"/>
    <w:rsid w:val="003C0D1B"/>
    <w:rsid w:val="003C42D8"/>
    <w:rsid w:val="003C68B5"/>
    <w:rsid w:val="003D17B5"/>
    <w:rsid w:val="003E082B"/>
    <w:rsid w:val="003E4271"/>
    <w:rsid w:val="003F59D0"/>
    <w:rsid w:val="0040363D"/>
    <w:rsid w:val="00412BBA"/>
    <w:rsid w:val="00424888"/>
    <w:rsid w:val="0043609D"/>
    <w:rsid w:val="00442202"/>
    <w:rsid w:val="00450A72"/>
    <w:rsid w:val="0045615B"/>
    <w:rsid w:val="004677BB"/>
    <w:rsid w:val="00472294"/>
    <w:rsid w:val="0047453E"/>
    <w:rsid w:val="004866DA"/>
    <w:rsid w:val="00493D8F"/>
    <w:rsid w:val="004A61FE"/>
    <w:rsid w:val="004A7912"/>
    <w:rsid w:val="004A7FE8"/>
    <w:rsid w:val="004B3CB2"/>
    <w:rsid w:val="004B4FF8"/>
    <w:rsid w:val="004B79EE"/>
    <w:rsid w:val="004D1121"/>
    <w:rsid w:val="004E2FF4"/>
    <w:rsid w:val="004F572B"/>
    <w:rsid w:val="004F6CE8"/>
    <w:rsid w:val="0051162A"/>
    <w:rsid w:val="00511B0B"/>
    <w:rsid w:val="00514423"/>
    <w:rsid w:val="00520D50"/>
    <w:rsid w:val="00525D33"/>
    <w:rsid w:val="005319B0"/>
    <w:rsid w:val="00534B50"/>
    <w:rsid w:val="005363B7"/>
    <w:rsid w:val="00542C43"/>
    <w:rsid w:val="00553E6D"/>
    <w:rsid w:val="00557C8E"/>
    <w:rsid w:val="005648E0"/>
    <w:rsid w:val="005650B4"/>
    <w:rsid w:val="0056581C"/>
    <w:rsid w:val="00583657"/>
    <w:rsid w:val="005846B7"/>
    <w:rsid w:val="00586759"/>
    <w:rsid w:val="005A1E66"/>
    <w:rsid w:val="005A4AD3"/>
    <w:rsid w:val="005C14C4"/>
    <w:rsid w:val="005C34E7"/>
    <w:rsid w:val="005D27EB"/>
    <w:rsid w:val="005E1858"/>
    <w:rsid w:val="005E279E"/>
    <w:rsid w:val="005E5198"/>
    <w:rsid w:val="005F0FB4"/>
    <w:rsid w:val="005F69BA"/>
    <w:rsid w:val="005F6B64"/>
    <w:rsid w:val="00605E3D"/>
    <w:rsid w:val="006125A3"/>
    <w:rsid w:val="00621E19"/>
    <w:rsid w:val="006249CB"/>
    <w:rsid w:val="00627D3C"/>
    <w:rsid w:val="0066745B"/>
    <w:rsid w:val="006720CE"/>
    <w:rsid w:val="00692D5A"/>
    <w:rsid w:val="00697059"/>
    <w:rsid w:val="006B241B"/>
    <w:rsid w:val="006B7E88"/>
    <w:rsid w:val="006C3BDF"/>
    <w:rsid w:val="006C4E36"/>
    <w:rsid w:val="006C5558"/>
    <w:rsid w:val="006C73BD"/>
    <w:rsid w:val="006D709E"/>
    <w:rsid w:val="006E60AE"/>
    <w:rsid w:val="006F4884"/>
    <w:rsid w:val="006F48A0"/>
    <w:rsid w:val="006F5491"/>
    <w:rsid w:val="006F7B67"/>
    <w:rsid w:val="00702D17"/>
    <w:rsid w:val="00704AC0"/>
    <w:rsid w:val="00722869"/>
    <w:rsid w:val="00734989"/>
    <w:rsid w:val="00744571"/>
    <w:rsid w:val="00744DF2"/>
    <w:rsid w:val="00752FE9"/>
    <w:rsid w:val="0075514D"/>
    <w:rsid w:val="00755A05"/>
    <w:rsid w:val="007613E2"/>
    <w:rsid w:val="00766CD0"/>
    <w:rsid w:val="00774174"/>
    <w:rsid w:val="00774BEC"/>
    <w:rsid w:val="00796DD9"/>
    <w:rsid w:val="007A16C8"/>
    <w:rsid w:val="007A23D0"/>
    <w:rsid w:val="007A3397"/>
    <w:rsid w:val="007A424A"/>
    <w:rsid w:val="007A765B"/>
    <w:rsid w:val="007B00A7"/>
    <w:rsid w:val="007B15EC"/>
    <w:rsid w:val="007B33DA"/>
    <w:rsid w:val="007C1E81"/>
    <w:rsid w:val="007C2E42"/>
    <w:rsid w:val="007C45A1"/>
    <w:rsid w:val="0080125D"/>
    <w:rsid w:val="00801301"/>
    <w:rsid w:val="0081113D"/>
    <w:rsid w:val="00813430"/>
    <w:rsid w:val="00823818"/>
    <w:rsid w:val="008242DC"/>
    <w:rsid w:val="0083114A"/>
    <w:rsid w:val="0083412C"/>
    <w:rsid w:val="00841D1A"/>
    <w:rsid w:val="00844842"/>
    <w:rsid w:val="00855580"/>
    <w:rsid w:val="00856839"/>
    <w:rsid w:val="008602B3"/>
    <w:rsid w:val="00876315"/>
    <w:rsid w:val="00887A2F"/>
    <w:rsid w:val="008907FA"/>
    <w:rsid w:val="00894227"/>
    <w:rsid w:val="00894577"/>
    <w:rsid w:val="008A632E"/>
    <w:rsid w:val="008B2E25"/>
    <w:rsid w:val="008C16F2"/>
    <w:rsid w:val="008C4949"/>
    <w:rsid w:val="008D0064"/>
    <w:rsid w:val="008D5D5C"/>
    <w:rsid w:val="008E311B"/>
    <w:rsid w:val="008E6C64"/>
    <w:rsid w:val="008F2849"/>
    <w:rsid w:val="009016E1"/>
    <w:rsid w:val="00902285"/>
    <w:rsid w:val="00902747"/>
    <w:rsid w:val="00903CFD"/>
    <w:rsid w:val="0090563D"/>
    <w:rsid w:val="00910BA3"/>
    <w:rsid w:val="00917C84"/>
    <w:rsid w:val="00931307"/>
    <w:rsid w:val="00933069"/>
    <w:rsid w:val="00937E09"/>
    <w:rsid w:val="009439DC"/>
    <w:rsid w:val="00956956"/>
    <w:rsid w:val="00975835"/>
    <w:rsid w:val="00975844"/>
    <w:rsid w:val="00975B6D"/>
    <w:rsid w:val="00977339"/>
    <w:rsid w:val="00993FC4"/>
    <w:rsid w:val="009A49CE"/>
    <w:rsid w:val="009A54A9"/>
    <w:rsid w:val="009B29BE"/>
    <w:rsid w:val="009B5B83"/>
    <w:rsid w:val="009B60F9"/>
    <w:rsid w:val="009C19C8"/>
    <w:rsid w:val="009E1E7D"/>
    <w:rsid w:val="009E36CA"/>
    <w:rsid w:val="009F14B6"/>
    <w:rsid w:val="009F6ED2"/>
    <w:rsid w:val="00A03A86"/>
    <w:rsid w:val="00A044D9"/>
    <w:rsid w:val="00A054B1"/>
    <w:rsid w:val="00A22B2F"/>
    <w:rsid w:val="00A36307"/>
    <w:rsid w:val="00A47742"/>
    <w:rsid w:val="00A50CD8"/>
    <w:rsid w:val="00A55F70"/>
    <w:rsid w:val="00A64511"/>
    <w:rsid w:val="00A663E6"/>
    <w:rsid w:val="00A74EB3"/>
    <w:rsid w:val="00A75880"/>
    <w:rsid w:val="00A768CA"/>
    <w:rsid w:val="00A819DE"/>
    <w:rsid w:val="00A82CD3"/>
    <w:rsid w:val="00A8339B"/>
    <w:rsid w:val="00A94A93"/>
    <w:rsid w:val="00A9515E"/>
    <w:rsid w:val="00A962C7"/>
    <w:rsid w:val="00AB148F"/>
    <w:rsid w:val="00AC5F26"/>
    <w:rsid w:val="00AC6F63"/>
    <w:rsid w:val="00AD0255"/>
    <w:rsid w:val="00AD4234"/>
    <w:rsid w:val="00AD4F34"/>
    <w:rsid w:val="00AF25B3"/>
    <w:rsid w:val="00B07F6E"/>
    <w:rsid w:val="00B1155B"/>
    <w:rsid w:val="00B11F37"/>
    <w:rsid w:val="00B12E60"/>
    <w:rsid w:val="00B13380"/>
    <w:rsid w:val="00B2632F"/>
    <w:rsid w:val="00B408D0"/>
    <w:rsid w:val="00B55AD2"/>
    <w:rsid w:val="00B57583"/>
    <w:rsid w:val="00B64B77"/>
    <w:rsid w:val="00B65D4C"/>
    <w:rsid w:val="00B75D69"/>
    <w:rsid w:val="00B827A0"/>
    <w:rsid w:val="00B85908"/>
    <w:rsid w:val="00B90AD0"/>
    <w:rsid w:val="00B91153"/>
    <w:rsid w:val="00B92CA7"/>
    <w:rsid w:val="00BA468F"/>
    <w:rsid w:val="00BA55B7"/>
    <w:rsid w:val="00BA6C8D"/>
    <w:rsid w:val="00BB578C"/>
    <w:rsid w:val="00BC4939"/>
    <w:rsid w:val="00BE6EB7"/>
    <w:rsid w:val="00C00E82"/>
    <w:rsid w:val="00C0427B"/>
    <w:rsid w:val="00C06935"/>
    <w:rsid w:val="00C17615"/>
    <w:rsid w:val="00C31589"/>
    <w:rsid w:val="00C316AD"/>
    <w:rsid w:val="00C32621"/>
    <w:rsid w:val="00C37EAB"/>
    <w:rsid w:val="00C40E0D"/>
    <w:rsid w:val="00C67D97"/>
    <w:rsid w:val="00C70268"/>
    <w:rsid w:val="00C85F51"/>
    <w:rsid w:val="00C87223"/>
    <w:rsid w:val="00C9112E"/>
    <w:rsid w:val="00CA20A0"/>
    <w:rsid w:val="00CC6F31"/>
    <w:rsid w:val="00CE29F2"/>
    <w:rsid w:val="00CF416F"/>
    <w:rsid w:val="00CF50CC"/>
    <w:rsid w:val="00D02B80"/>
    <w:rsid w:val="00D11B92"/>
    <w:rsid w:val="00D12381"/>
    <w:rsid w:val="00D23D5A"/>
    <w:rsid w:val="00D34342"/>
    <w:rsid w:val="00D50DA4"/>
    <w:rsid w:val="00D572D1"/>
    <w:rsid w:val="00D600C0"/>
    <w:rsid w:val="00D6453B"/>
    <w:rsid w:val="00D6554B"/>
    <w:rsid w:val="00D71B82"/>
    <w:rsid w:val="00D77FCA"/>
    <w:rsid w:val="00D8693E"/>
    <w:rsid w:val="00D96F9C"/>
    <w:rsid w:val="00DA684D"/>
    <w:rsid w:val="00DA6F0F"/>
    <w:rsid w:val="00DB788D"/>
    <w:rsid w:val="00DC67DA"/>
    <w:rsid w:val="00DD05F2"/>
    <w:rsid w:val="00DD2010"/>
    <w:rsid w:val="00DD51E3"/>
    <w:rsid w:val="00DE3198"/>
    <w:rsid w:val="00DE3E24"/>
    <w:rsid w:val="00DF228A"/>
    <w:rsid w:val="00DF2BEB"/>
    <w:rsid w:val="00DF4159"/>
    <w:rsid w:val="00DF7195"/>
    <w:rsid w:val="00E03D71"/>
    <w:rsid w:val="00E06E59"/>
    <w:rsid w:val="00E0778D"/>
    <w:rsid w:val="00E10C0E"/>
    <w:rsid w:val="00E315A5"/>
    <w:rsid w:val="00E54FCC"/>
    <w:rsid w:val="00E627BC"/>
    <w:rsid w:val="00E64D19"/>
    <w:rsid w:val="00E8153B"/>
    <w:rsid w:val="00E9764A"/>
    <w:rsid w:val="00EA3FC6"/>
    <w:rsid w:val="00EB7225"/>
    <w:rsid w:val="00EC393D"/>
    <w:rsid w:val="00ED0766"/>
    <w:rsid w:val="00ED09A3"/>
    <w:rsid w:val="00ED23B6"/>
    <w:rsid w:val="00EE59FC"/>
    <w:rsid w:val="00EF23DA"/>
    <w:rsid w:val="00EF4778"/>
    <w:rsid w:val="00EF7488"/>
    <w:rsid w:val="00F0391D"/>
    <w:rsid w:val="00F061D5"/>
    <w:rsid w:val="00F217D9"/>
    <w:rsid w:val="00F2449B"/>
    <w:rsid w:val="00F3563C"/>
    <w:rsid w:val="00F3592D"/>
    <w:rsid w:val="00F41225"/>
    <w:rsid w:val="00F53146"/>
    <w:rsid w:val="00F6274C"/>
    <w:rsid w:val="00F802AE"/>
    <w:rsid w:val="00F81075"/>
    <w:rsid w:val="00F8347A"/>
    <w:rsid w:val="00FA3FC5"/>
    <w:rsid w:val="00FA41F1"/>
    <w:rsid w:val="00FA5C17"/>
    <w:rsid w:val="00FB4CB1"/>
    <w:rsid w:val="00FB57E8"/>
    <w:rsid w:val="00FB6369"/>
    <w:rsid w:val="00FB70D4"/>
    <w:rsid w:val="00FC09D8"/>
    <w:rsid w:val="00FC18D2"/>
    <w:rsid w:val="00FC7E9D"/>
    <w:rsid w:val="00FD1AF1"/>
    <w:rsid w:val="00FE7B6C"/>
    <w:rsid w:val="00FF24E6"/>
    <w:rsid w:val="00FF2DDC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342"/>
    <w:rPr>
      <w:b/>
      <w:sz w:val="28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 w:val="0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pPr>
      <w:keepNext/>
      <w:jc w:val="center"/>
    </w:pPr>
    <w:rPr>
      <w:sz w:val="32"/>
    </w:rPr>
  </w:style>
  <w:style w:type="paragraph" w:styleId="a3">
    <w:name w:val="Body Text"/>
    <w:basedOn w:val="a"/>
    <w:pPr>
      <w:jc w:val="both"/>
    </w:pPr>
    <w:rPr>
      <w:b w:val="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b w:val="0"/>
    </w:rPr>
  </w:style>
  <w:style w:type="paragraph" w:styleId="30">
    <w:name w:val="Body Text 3"/>
    <w:basedOn w:val="a"/>
    <w:pPr>
      <w:jc w:val="both"/>
    </w:pPr>
    <w:rPr>
      <w:sz w:val="24"/>
    </w:rPr>
  </w:style>
  <w:style w:type="paragraph" w:styleId="a7">
    <w:name w:val="Body Text Indent"/>
    <w:basedOn w:val="a"/>
    <w:pPr>
      <w:ind w:firstLine="567"/>
      <w:jc w:val="both"/>
    </w:pPr>
    <w:rPr>
      <w:b w:val="0"/>
    </w:rPr>
  </w:style>
  <w:style w:type="paragraph" w:styleId="31">
    <w:name w:val="Body Text Indent 3"/>
    <w:basedOn w:val="a"/>
    <w:rsid w:val="006C73BD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6C73BD"/>
    <w:pPr>
      <w:jc w:val="center"/>
    </w:pPr>
    <w:rPr>
      <w:b w:val="0"/>
    </w:rPr>
  </w:style>
  <w:style w:type="table" w:styleId="a9">
    <w:name w:val="Table Grid"/>
    <w:basedOn w:val="a1"/>
    <w:rsid w:val="00D34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7453E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E2F09"/>
    <w:pPr>
      <w:autoSpaceDE w:val="0"/>
      <w:autoSpaceDN w:val="0"/>
      <w:spacing w:after="120" w:line="480" w:lineRule="auto"/>
      <w:ind w:left="283"/>
    </w:pPr>
    <w:rPr>
      <w:b w:val="0"/>
      <w:sz w:val="20"/>
    </w:rPr>
  </w:style>
  <w:style w:type="paragraph" w:styleId="ab">
    <w:name w:val="List Paragraph"/>
    <w:basedOn w:val="a"/>
    <w:uiPriority w:val="34"/>
    <w:qFormat/>
    <w:rsid w:val="00F0391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342"/>
    <w:rPr>
      <w:b/>
      <w:sz w:val="28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 w:val="0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pPr>
      <w:keepNext/>
      <w:jc w:val="center"/>
    </w:pPr>
    <w:rPr>
      <w:sz w:val="32"/>
    </w:rPr>
  </w:style>
  <w:style w:type="paragraph" w:styleId="a3">
    <w:name w:val="Body Text"/>
    <w:basedOn w:val="a"/>
    <w:pPr>
      <w:jc w:val="both"/>
    </w:pPr>
    <w:rPr>
      <w:b w:val="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b w:val="0"/>
    </w:rPr>
  </w:style>
  <w:style w:type="paragraph" w:styleId="30">
    <w:name w:val="Body Text 3"/>
    <w:basedOn w:val="a"/>
    <w:pPr>
      <w:jc w:val="both"/>
    </w:pPr>
    <w:rPr>
      <w:sz w:val="24"/>
    </w:rPr>
  </w:style>
  <w:style w:type="paragraph" w:styleId="a7">
    <w:name w:val="Body Text Indent"/>
    <w:basedOn w:val="a"/>
    <w:pPr>
      <w:ind w:firstLine="567"/>
      <w:jc w:val="both"/>
    </w:pPr>
    <w:rPr>
      <w:b w:val="0"/>
    </w:rPr>
  </w:style>
  <w:style w:type="paragraph" w:styleId="31">
    <w:name w:val="Body Text Indent 3"/>
    <w:basedOn w:val="a"/>
    <w:rsid w:val="006C73BD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6C73BD"/>
    <w:pPr>
      <w:jc w:val="center"/>
    </w:pPr>
    <w:rPr>
      <w:b w:val="0"/>
    </w:rPr>
  </w:style>
  <w:style w:type="table" w:styleId="a9">
    <w:name w:val="Table Grid"/>
    <w:basedOn w:val="a1"/>
    <w:rsid w:val="00D34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7453E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E2F09"/>
    <w:pPr>
      <w:autoSpaceDE w:val="0"/>
      <w:autoSpaceDN w:val="0"/>
      <w:spacing w:after="120" w:line="480" w:lineRule="auto"/>
      <w:ind w:left="283"/>
    </w:pPr>
    <w:rPr>
      <w:b w:val="0"/>
      <w:sz w:val="20"/>
    </w:rPr>
  </w:style>
  <w:style w:type="paragraph" w:styleId="ab">
    <w:name w:val="List Paragraph"/>
    <w:basedOn w:val="a"/>
    <w:uiPriority w:val="34"/>
    <w:qFormat/>
    <w:rsid w:val="00F039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94B9-6B43-4CC4-8499-DE678B4C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волинський виконком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User38</cp:lastModifiedBy>
  <cp:revision>2</cp:revision>
  <cp:lastPrinted>2020-07-06T09:33:00Z</cp:lastPrinted>
  <dcterms:created xsi:type="dcterms:W3CDTF">2020-07-06T09:34:00Z</dcterms:created>
  <dcterms:modified xsi:type="dcterms:W3CDTF">2020-07-06T09:34:00Z</dcterms:modified>
</cp:coreProperties>
</file>